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口集  泰戈尔抒情诗赏析  英汉对照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口集  泰戈尔抒情诗赏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64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关键词搜索：https://www.jiaokey.com/tag/渡口集  泰戈尔抒情诗赏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